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74A7" w14:textId="701FDDE3" w:rsidR="00DF2766" w:rsidRDefault="00DF2766" w:rsidP="00DF2766">
      <w:pPr>
        <w:tabs>
          <w:tab w:val="left" w:pos="0"/>
        </w:tabs>
        <w:ind w:left="0" w:firstLine="0"/>
        <w:jc w:val="left"/>
        <w:rPr>
          <w:szCs w:val="22"/>
        </w:rPr>
      </w:pPr>
    </w:p>
    <w:p w14:paraId="4CDD04CE" w14:textId="77777777" w:rsidR="00DF2766" w:rsidRDefault="00DF2766" w:rsidP="00DF2766">
      <w:pPr>
        <w:tabs>
          <w:tab w:val="left" w:pos="0"/>
        </w:tabs>
        <w:ind w:left="0" w:firstLine="0"/>
        <w:jc w:val="left"/>
        <w:rPr>
          <w:b/>
          <w:szCs w:val="22"/>
        </w:rPr>
      </w:pPr>
      <w:r>
        <w:rPr>
          <w:b/>
          <w:szCs w:val="22"/>
        </w:rPr>
        <w:t>Vzor žádosti o posouzení zahraničního vzdělání v rámci přijímacího řízení</w:t>
      </w:r>
    </w:p>
    <w:p w14:paraId="1E86186C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  <w:r w:rsidRPr="003A1D80">
        <w:rPr>
          <w:rFonts w:ascii="Arial" w:hAnsi="Arial" w:cs="Arial"/>
          <w:b/>
          <w:bCs/>
          <w:caps/>
          <w:sz w:val="24"/>
          <w:szCs w:val="24"/>
        </w:rPr>
        <w:t xml:space="preserve">Žádost o posouzení zahraničního vzdělání </w:t>
      </w:r>
      <w:r>
        <w:rPr>
          <w:rFonts w:ascii="Arial" w:hAnsi="Arial" w:cs="Arial"/>
          <w:b/>
          <w:bCs/>
          <w:caps/>
          <w:sz w:val="24"/>
          <w:szCs w:val="24"/>
        </w:rPr>
        <w:br/>
      </w:r>
      <w:r w:rsidRPr="003A1D80">
        <w:rPr>
          <w:rFonts w:ascii="Arial" w:hAnsi="Arial" w:cs="Arial"/>
          <w:b/>
          <w:bCs/>
          <w:caps/>
          <w:sz w:val="24"/>
          <w:szCs w:val="24"/>
        </w:rPr>
        <w:t>pro účely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3A1D80">
        <w:rPr>
          <w:rFonts w:ascii="Arial" w:hAnsi="Arial" w:cs="Arial"/>
          <w:b/>
          <w:bCs/>
          <w:caps/>
          <w:sz w:val="24"/>
          <w:szCs w:val="24"/>
        </w:rPr>
        <w:t>přijímacího řízení na VUT</w:t>
      </w:r>
    </w:p>
    <w:p w14:paraId="19639B9D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14:paraId="1D55883D" w14:textId="77777777" w:rsidR="00DF2766" w:rsidRPr="003134BC" w:rsidRDefault="00DF2766" w:rsidP="00DF2766">
      <w:pPr>
        <w:pStyle w:val="Nadpis1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APPLICATION</w:t>
      </w:r>
      <w:r w:rsidRPr="003134B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3134BC">
        <w:rPr>
          <w:rFonts w:ascii="Arial" w:hAnsi="Arial" w:cs="Arial"/>
          <w:sz w:val="24"/>
          <w:szCs w:val="24"/>
          <w:lang w:val="en-GB"/>
        </w:rPr>
        <w:t>FOR THE RECOGNITION OF FOREIGN EDUCATION</w:t>
      </w:r>
      <w:r w:rsidRPr="003134B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3134BC">
        <w:rPr>
          <w:rFonts w:ascii="Arial" w:hAnsi="Arial" w:cs="Arial"/>
          <w:bCs/>
          <w:sz w:val="24"/>
          <w:szCs w:val="24"/>
          <w:lang w:val="en-GB"/>
        </w:rPr>
        <w:br/>
        <w:t>FOR the PURPOSES OF Admission Procedure AT BUT</w:t>
      </w:r>
    </w:p>
    <w:p w14:paraId="75585A75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9933396" w14:textId="77777777" w:rsidR="00DF2766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</w:rPr>
      </w:pPr>
      <w:r w:rsidRPr="003A1D80">
        <w:rPr>
          <w:rFonts w:ascii="Arial" w:eastAsia="Arial Unicode MS" w:hAnsi="Arial" w:cs="Arial"/>
          <w:bCs/>
          <w:sz w:val="18"/>
          <w:szCs w:val="18"/>
        </w:rPr>
        <w:t>podle § 48 odst. 4 písm. d)  a odst. 5 písm. c) zákona č. 111/1998 Sb., o vysokých školách a o změně a doplnění dalších zákonů (zákon o vysokých školách)</w:t>
      </w:r>
    </w:p>
    <w:p w14:paraId="7F2EEFB5" w14:textId="77777777" w:rsidR="00DF2766" w:rsidRPr="003134BC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  <w:proofErr w:type="gramStart"/>
      <w:r>
        <w:rPr>
          <w:rFonts w:ascii="Arial" w:eastAsia="Arial Unicode MS" w:hAnsi="Arial" w:cs="Arial"/>
          <w:bCs/>
          <w:sz w:val="18"/>
          <w:szCs w:val="18"/>
          <w:lang w:val="en-GB"/>
        </w:rPr>
        <w:t>p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>ursuant</w:t>
      </w:r>
      <w:proofErr w:type="gramEnd"/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to Section 48, Paragraph 4 letter d) and Paragraph 5 Letter c), Act. No. 111/1998 Coll. on Higher Education Institutions and on Amend</w:t>
      </w:r>
      <w:r>
        <w:rPr>
          <w:rFonts w:ascii="Arial" w:eastAsia="Arial Unicode MS" w:hAnsi="Arial" w:cs="Arial"/>
          <w:bCs/>
          <w:sz w:val="18"/>
          <w:szCs w:val="18"/>
          <w:lang w:val="en-GB"/>
        </w:rPr>
        <w:t>ment to Other Acts, as amended.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</w:t>
      </w:r>
    </w:p>
    <w:p w14:paraId="46AEFA60" w14:textId="77777777" w:rsidR="00DF2766" w:rsidRPr="003A1D80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center"/>
        <w:rPr>
          <w:rFonts w:ascii="Arial" w:eastAsia="Arial Unicode MS" w:hAnsi="Arial" w:cs="Arial"/>
          <w:bCs/>
          <w:i/>
          <w:sz w:val="18"/>
          <w:szCs w:val="18"/>
        </w:rPr>
      </w:pPr>
    </w:p>
    <w:p w14:paraId="41C80606" w14:textId="77777777" w:rsidR="00DF2766" w:rsidRPr="003A1D80" w:rsidRDefault="00DF2766" w:rsidP="00DF2766">
      <w:pPr>
        <w:keepNext/>
        <w:tabs>
          <w:tab w:val="clear" w:pos="425"/>
        </w:tabs>
        <w:spacing w:after="0"/>
        <w:ind w:left="0" w:firstLine="0"/>
        <w:jc w:val="left"/>
        <w:outlineLvl w:val="1"/>
        <w:rPr>
          <w:rFonts w:ascii="Arial" w:hAnsi="Arial" w:cs="Arial"/>
          <w:b/>
          <w:bCs/>
          <w:sz w:val="20"/>
        </w:rPr>
      </w:pPr>
      <w:r w:rsidRPr="003A1D80">
        <w:rPr>
          <w:rFonts w:ascii="Arial" w:hAnsi="Arial" w:cs="Arial"/>
          <w:b/>
          <w:bCs/>
          <w:sz w:val="20"/>
        </w:rPr>
        <w:t>Osobní údaje</w:t>
      </w:r>
      <w:r>
        <w:rPr>
          <w:rFonts w:ascii="Arial" w:hAnsi="Arial" w:cs="Arial"/>
          <w:b/>
          <w:bCs/>
          <w:sz w:val="20"/>
        </w:rPr>
        <w:t xml:space="preserve"> (</w:t>
      </w:r>
      <w:r>
        <w:rPr>
          <w:rFonts w:ascii="Arial" w:hAnsi="Arial" w:cs="Arial"/>
          <w:b/>
          <w:bCs/>
          <w:sz w:val="20"/>
          <w:lang w:val="en-GB"/>
        </w:rPr>
        <w:t>Personal data</w:t>
      </w:r>
      <w:r w:rsidRPr="003134BC">
        <w:rPr>
          <w:rFonts w:ascii="Arial" w:hAnsi="Arial" w:cs="Arial"/>
          <w:b/>
          <w:bCs/>
          <w:sz w:val="20"/>
          <w:lang w:val="en-GB"/>
        </w:rPr>
        <w:t>)</w:t>
      </w:r>
    </w:p>
    <w:tbl>
      <w:tblPr>
        <w:tblW w:w="9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4345"/>
      </w:tblGrid>
      <w:tr w:rsidR="00DF2766" w:rsidRPr="003A1D80" w14:paraId="23498057" w14:textId="77777777" w:rsidTr="00D67BA8">
        <w:trPr>
          <w:trHeight w:val="377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BE328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name and sur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4663A3E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D525A8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25C4C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Číslo přihlášk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application form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  <w:p w14:paraId="576BA74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57FD163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DF2766" w:rsidRPr="003A1D80" w14:paraId="3397300B" w14:textId="77777777" w:rsidTr="00D67BA8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D4CF7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Den/měsíc/rok naroz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e of birth </w:t>
            </w:r>
            <w:proofErr w:type="spellStart"/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dd</w:t>
            </w:r>
            <w:proofErr w:type="spellEnd"/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/mm/</w:t>
            </w:r>
            <w:proofErr w:type="spellStart"/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yyyy</w:t>
            </w:r>
            <w:proofErr w:type="spellEnd"/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):</w:t>
            </w:r>
          </w:p>
          <w:p w14:paraId="400E84E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0CB430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93FFF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Fakul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Facult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2C8FA1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E559C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766" w:rsidRPr="003A1D80" w14:paraId="6733D25C" w14:textId="77777777" w:rsidTr="00D67BA8">
        <w:trPr>
          <w:trHeight w:val="524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ADED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Místo naroz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lace of bir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3E333C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45F4B8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9FCC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23DA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</w:tr>
    </w:tbl>
    <w:p w14:paraId="4A19F115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9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705"/>
      </w:tblGrid>
      <w:tr w:rsidR="00DF2766" w:rsidRPr="003A1D80" w14:paraId="745E65E6" w14:textId="77777777" w:rsidTr="00D67BA8">
        <w:trPr>
          <w:trHeight w:val="390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28E6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Adresa místa trvalého poby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erman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sidence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DF2766" w:rsidRPr="003A1D80" w14:paraId="4239D3ED" w14:textId="77777777" w:rsidTr="00D67BA8">
        <w:trPr>
          <w:trHeight w:val="5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303F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Uli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treet and house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1DFDF4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042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Měs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Cit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45955B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F2766" w:rsidRPr="003A1D80" w14:paraId="2935B134" w14:textId="77777777" w:rsidTr="00D67BA8">
        <w:trPr>
          <w:trHeight w:val="55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3F667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PSČ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ost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49095F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55E85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Stá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Stat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9980CF4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F2766" w:rsidRPr="003A1D80" w14:paraId="530ECF72" w14:textId="77777777" w:rsidTr="00D67BA8">
        <w:trPr>
          <w:trHeight w:val="5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BD31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  <w:p w14:paraId="0B3DB98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23A6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Tel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hon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287E95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7A392E63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EB59455" w14:textId="77777777" w:rsidR="00DF2766" w:rsidRPr="003A1D80" w:rsidRDefault="00DF2766" w:rsidP="00DF2766">
      <w:pPr>
        <w:keepNext/>
        <w:tabs>
          <w:tab w:val="clear" w:pos="425"/>
        </w:tabs>
        <w:spacing w:after="0"/>
        <w:ind w:left="0" w:firstLine="0"/>
        <w:jc w:val="left"/>
        <w:outlineLvl w:val="1"/>
        <w:rPr>
          <w:rFonts w:ascii="Arial" w:hAnsi="Arial" w:cs="Arial"/>
          <w:b/>
          <w:bCs/>
          <w:sz w:val="20"/>
        </w:rPr>
      </w:pPr>
      <w:r w:rsidRPr="003A1D80">
        <w:rPr>
          <w:rFonts w:ascii="Arial" w:hAnsi="Arial" w:cs="Arial"/>
          <w:b/>
          <w:bCs/>
          <w:sz w:val="20"/>
        </w:rPr>
        <w:t>Absolvované vzdělání</w:t>
      </w:r>
      <w:r>
        <w:rPr>
          <w:rFonts w:ascii="Arial" w:hAnsi="Arial" w:cs="Arial"/>
          <w:b/>
          <w:bCs/>
          <w:sz w:val="20"/>
        </w:rPr>
        <w:t xml:space="preserve"> (</w:t>
      </w:r>
      <w:r w:rsidRPr="003134BC">
        <w:rPr>
          <w:rFonts w:ascii="Arial" w:hAnsi="Arial" w:cs="Arial"/>
          <w:b/>
          <w:bCs/>
          <w:sz w:val="20"/>
          <w:lang w:val="en-GB"/>
        </w:rPr>
        <w:t>School a</w:t>
      </w:r>
      <w:r>
        <w:rPr>
          <w:rFonts w:ascii="Arial" w:hAnsi="Arial" w:cs="Arial"/>
          <w:b/>
          <w:bCs/>
          <w:sz w:val="20"/>
          <w:lang w:val="en-GB"/>
        </w:rPr>
        <w:t>c</w:t>
      </w:r>
      <w:r w:rsidRPr="003134BC">
        <w:rPr>
          <w:rFonts w:ascii="Arial" w:hAnsi="Arial" w:cs="Arial"/>
          <w:b/>
          <w:bCs/>
          <w:sz w:val="20"/>
          <w:lang w:val="en-GB"/>
        </w:rPr>
        <w:t>complished abroad)</w:t>
      </w:r>
    </w:p>
    <w:tbl>
      <w:tblPr>
        <w:tblW w:w="9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4869"/>
      </w:tblGrid>
      <w:tr w:rsidR="00DF2766" w:rsidRPr="003A1D80" w14:paraId="019327EB" w14:textId="77777777" w:rsidTr="00D67BA8">
        <w:trPr>
          <w:trHeight w:val="437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87133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upeň vzdělání – středoškolské / vysokoškolské </w:t>
            </w:r>
          </w:p>
          <w:p w14:paraId="39EB6FCB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Ac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ompli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ed education –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secondar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high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82C966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766" w:rsidRPr="003A1D80" w14:paraId="18CAD9C0" w14:textId="77777777" w:rsidTr="00D67BA8">
        <w:trPr>
          <w:trHeight w:val="437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F19D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Název ško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ame of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ttended foreign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school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23E50A7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A8E0F4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F2766" w:rsidRPr="003A1D80" w14:paraId="59E95575" w14:textId="77777777" w:rsidTr="00D67BA8">
        <w:trPr>
          <w:trHeight w:val="11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0500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Sídlo školy (adres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ddress of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ttended foreign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school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1DAD5A3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2B7CB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91979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1B2E9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2766" w:rsidRPr="003A1D80" w14:paraId="6EBAE542" w14:textId="77777777" w:rsidTr="00D67BA8">
        <w:trPr>
          <w:trHeight w:val="4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047E9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Datum zahájení stud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beginning of stud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F53B0C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B0A04D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268AF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Datum ukončení stud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gradu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677030D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BCDEC4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14:paraId="12FA0FF0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9E60F83" w14:textId="0644E632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9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0"/>
      </w:tblGrid>
      <w:tr w:rsidR="00DF2766" w:rsidRPr="003A1D80" w14:paraId="645DE482" w14:textId="77777777" w:rsidTr="00D67BA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E113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20"/>
              </w:rPr>
              <w:t>Datum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20"/>
                <w:lang w:val="en-GB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D16879F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2766" w:rsidRPr="003A1D80" w14:paraId="70D07E12" w14:textId="77777777" w:rsidTr="00D67BA8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431E9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3A1D80">
              <w:rPr>
                <w:rFonts w:ascii="Arial" w:hAnsi="Arial" w:cs="Arial"/>
                <w:b/>
                <w:sz w:val="20"/>
              </w:rPr>
              <w:t>Podpis žadatele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20"/>
                <w:lang w:val="en-GB"/>
              </w:rPr>
              <w:t>Signature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3A1D80">
              <w:rPr>
                <w:rFonts w:ascii="Arial" w:hAnsi="Arial" w:cs="Arial"/>
                <w:b/>
                <w:sz w:val="20"/>
              </w:rPr>
              <w:t>:</w:t>
            </w:r>
          </w:p>
          <w:p w14:paraId="7ECB7395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E1E275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5D75479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F2766" w:rsidRPr="003A1D80" w14:paraId="17006239" w14:textId="77777777" w:rsidTr="00D67BA8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169C2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znam příloh (</w:t>
            </w:r>
            <w:r w:rsidRPr="003134BC">
              <w:rPr>
                <w:rFonts w:ascii="Arial" w:hAnsi="Arial" w:cs="Arial"/>
                <w:b/>
                <w:sz w:val="20"/>
                <w:lang w:val="en-GB"/>
              </w:rPr>
              <w:t>Attachments</w:t>
            </w:r>
            <w:r>
              <w:rPr>
                <w:rFonts w:ascii="Arial" w:hAnsi="Arial" w:cs="Arial"/>
                <w:b/>
                <w:sz w:val="20"/>
              </w:rPr>
              <w:t>):</w:t>
            </w:r>
          </w:p>
          <w:p w14:paraId="44C2FCA3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762C5CC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34AC8A5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5B1BD62" w14:textId="77777777" w:rsidR="003A1D80" w:rsidRDefault="003A1D80" w:rsidP="0045732D">
      <w:pPr>
        <w:tabs>
          <w:tab w:val="clear" w:pos="425"/>
          <w:tab w:val="left" w:pos="0"/>
        </w:tabs>
        <w:ind w:left="0" w:firstLine="0"/>
        <w:jc w:val="left"/>
        <w:rPr>
          <w:szCs w:val="22"/>
        </w:rPr>
      </w:pPr>
    </w:p>
    <w:sectPr w:rsidR="003A1D80" w:rsidSect="00DF2766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34147" w14:textId="77777777" w:rsidR="00AF480D" w:rsidRDefault="00AF480D" w:rsidP="00173EF6">
      <w:r>
        <w:separator/>
      </w:r>
    </w:p>
  </w:endnote>
  <w:endnote w:type="continuationSeparator" w:id="0">
    <w:p w14:paraId="35F3AAA7" w14:textId="77777777" w:rsidR="00AF480D" w:rsidRDefault="00AF480D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E8E6" w14:textId="45083258" w:rsidR="00D67BA8" w:rsidRDefault="00D67BA8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45732D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31BC" w14:textId="77777777" w:rsidR="00AF480D" w:rsidRDefault="00AF480D" w:rsidP="00173EF6">
      <w:r>
        <w:separator/>
      </w:r>
    </w:p>
  </w:footnote>
  <w:footnote w:type="continuationSeparator" w:id="0">
    <w:p w14:paraId="7E976FF0" w14:textId="77777777" w:rsidR="00AF480D" w:rsidRDefault="00AF480D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447" w14:textId="3CF8A5D8" w:rsidR="00D67BA8" w:rsidRDefault="0045732D">
    <w:pPr>
      <w:pStyle w:val="Zhlav"/>
    </w:pPr>
    <w:r>
      <w:t>Příloha č. 1</w:t>
    </w:r>
    <w:r>
      <w:tab/>
      <w:t>S 11/2019</w:t>
    </w:r>
    <w:r>
      <w:tab/>
    </w:r>
    <w:proofErr w:type="gramStart"/>
    <w:r>
      <w:t>1.7.2019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67647A"/>
    <w:multiLevelType w:val="hybridMultilevel"/>
    <w:tmpl w:val="E84E8E92"/>
    <w:lvl w:ilvl="0" w:tplc="1D62AF3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45FF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162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69E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4C4E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8475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40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A7C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6CE4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4751"/>
    <w:multiLevelType w:val="hybridMultilevel"/>
    <w:tmpl w:val="43E2B972"/>
    <w:lvl w:ilvl="0" w:tplc="027A496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DFC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F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658A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E4F6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B0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C123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87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6E09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40C05A58"/>
    <w:multiLevelType w:val="hybridMultilevel"/>
    <w:tmpl w:val="3C867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5453B6E"/>
    <w:multiLevelType w:val="hybridMultilevel"/>
    <w:tmpl w:val="3BD4B410"/>
    <w:lvl w:ilvl="0" w:tplc="5312750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85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F06E18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EE3D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5D5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31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8C9D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A0DD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F4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BB9"/>
    <w:multiLevelType w:val="hybridMultilevel"/>
    <w:tmpl w:val="EDF67610"/>
    <w:lvl w:ilvl="0" w:tplc="53E27A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FE1551"/>
    <w:multiLevelType w:val="hybridMultilevel"/>
    <w:tmpl w:val="0A7472A0"/>
    <w:lvl w:ilvl="0" w:tplc="C6646C1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9CF39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AE13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0E0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68A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EC9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75A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38E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5D2F24"/>
    <w:multiLevelType w:val="hybridMultilevel"/>
    <w:tmpl w:val="5A76E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522F7"/>
    <w:multiLevelType w:val="hybridMultilevel"/>
    <w:tmpl w:val="2CC27AEA"/>
    <w:lvl w:ilvl="0" w:tplc="D47C10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E5EF2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B77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AB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78D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A7A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BD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481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4580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840285"/>
    <w:multiLevelType w:val="hybridMultilevel"/>
    <w:tmpl w:val="C108D2BA"/>
    <w:lvl w:ilvl="0" w:tplc="E6AE387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20A6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C89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E3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2F53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D17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42AE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727E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895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6EEE6056"/>
    <w:multiLevelType w:val="hybridMultilevel"/>
    <w:tmpl w:val="094C1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E3D06"/>
    <w:multiLevelType w:val="hybridMultilevel"/>
    <w:tmpl w:val="75B64384"/>
    <w:lvl w:ilvl="0" w:tplc="EE72518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E334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B5B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316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4A0F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FDD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8EA3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EFD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AF00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1DD7159"/>
    <w:multiLevelType w:val="hybridMultilevel"/>
    <w:tmpl w:val="498C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"/>
  </w:num>
  <w:num w:numId="3">
    <w:abstractNumId w:val="20"/>
  </w:num>
  <w:num w:numId="4">
    <w:abstractNumId w:val="9"/>
  </w:num>
  <w:num w:numId="5">
    <w:abstractNumId w:val="7"/>
  </w:num>
  <w:num w:numId="6">
    <w:abstractNumId w:val="3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</w:num>
  <w:num w:numId="12">
    <w:abstractNumId w:val="8"/>
  </w:num>
  <w:num w:numId="13">
    <w:abstractNumId w:val="14"/>
  </w:num>
  <w:num w:numId="14">
    <w:abstractNumId w:val="18"/>
  </w:num>
  <w:num w:numId="15">
    <w:abstractNumId w:val="32"/>
  </w:num>
  <w:num w:numId="16">
    <w:abstractNumId w:val="0"/>
  </w:num>
  <w:num w:numId="17">
    <w:abstractNumId w:val="12"/>
  </w:num>
  <w:num w:numId="18">
    <w:abstractNumId w:val="26"/>
  </w:num>
  <w:num w:numId="19">
    <w:abstractNumId w:val="11"/>
  </w:num>
  <w:num w:numId="20">
    <w:abstractNumId w:val="10"/>
  </w:num>
  <w:num w:numId="21">
    <w:abstractNumId w:val="6"/>
  </w:num>
  <w:num w:numId="22">
    <w:abstractNumId w:val="22"/>
  </w:num>
  <w:num w:numId="23">
    <w:abstractNumId w:val="4"/>
  </w:num>
  <w:num w:numId="24">
    <w:abstractNumId w:val="16"/>
  </w:num>
  <w:num w:numId="25">
    <w:abstractNumId w:val="25"/>
  </w:num>
  <w:num w:numId="26">
    <w:abstractNumId w:val="13"/>
  </w:num>
  <w:num w:numId="27">
    <w:abstractNumId w:val="30"/>
  </w:num>
  <w:num w:numId="28">
    <w:abstractNumId w:val="17"/>
  </w:num>
  <w:num w:numId="29">
    <w:abstractNumId w:val="21"/>
  </w:num>
  <w:num w:numId="30">
    <w:abstractNumId w:val="27"/>
  </w:num>
  <w:num w:numId="31">
    <w:abstractNumId w:val="15"/>
  </w:num>
  <w:num w:numId="32">
    <w:abstractNumId w:val="19"/>
  </w:num>
  <w:num w:numId="33">
    <w:abstractNumId w:val="5"/>
  </w:num>
  <w:num w:numId="34">
    <w:abstractNumId w:val="24"/>
  </w:num>
  <w:num w:numId="35">
    <w:abstractNumId w:val="28"/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03E48"/>
    <w:rsid w:val="00010007"/>
    <w:rsid w:val="00011228"/>
    <w:rsid w:val="00011B19"/>
    <w:rsid w:val="00011C2E"/>
    <w:rsid w:val="00013007"/>
    <w:rsid w:val="00014A70"/>
    <w:rsid w:val="0002379F"/>
    <w:rsid w:val="00026422"/>
    <w:rsid w:val="00026E63"/>
    <w:rsid w:val="000373D8"/>
    <w:rsid w:val="00037D03"/>
    <w:rsid w:val="00043F20"/>
    <w:rsid w:val="00047BFD"/>
    <w:rsid w:val="00054395"/>
    <w:rsid w:val="000613CB"/>
    <w:rsid w:val="00062312"/>
    <w:rsid w:val="00064CA9"/>
    <w:rsid w:val="000713EB"/>
    <w:rsid w:val="0007336C"/>
    <w:rsid w:val="00074608"/>
    <w:rsid w:val="00074A3F"/>
    <w:rsid w:val="000763C4"/>
    <w:rsid w:val="00080AC6"/>
    <w:rsid w:val="00091888"/>
    <w:rsid w:val="000A0ED5"/>
    <w:rsid w:val="000A7028"/>
    <w:rsid w:val="000C0A7E"/>
    <w:rsid w:val="000C4099"/>
    <w:rsid w:val="000C43A4"/>
    <w:rsid w:val="000C58B7"/>
    <w:rsid w:val="000E0E66"/>
    <w:rsid w:val="000E5768"/>
    <w:rsid w:val="000F1939"/>
    <w:rsid w:val="000F6812"/>
    <w:rsid w:val="0010027D"/>
    <w:rsid w:val="00100F43"/>
    <w:rsid w:val="00105DF1"/>
    <w:rsid w:val="00105E6F"/>
    <w:rsid w:val="00112CDB"/>
    <w:rsid w:val="00114D46"/>
    <w:rsid w:val="00115214"/>
    <w:rsid w:val="0012029F"/>
    <w:rsid w:val="001211B5"/>
    <w:rsid w:val="00121D45"/>
    <w:rsid w:val="00123F29"/>
    <w:rsid w:val="0013735C"/>
    <w:rsid w:val="00140092"/>
    <w:rsid w:val="00144BB7"/>
    <w:rsid w:val="00145B67"/>
    <w:rsid w:val="001579FE"/>
    <w:rsid w:val="00160269"/>
    <w:rsid w:val="001678EE"/>
    <w:rsid w:val="00167BC3"/>
    <w:rsid w:val="00172D86"/>
    <w:rsid w:val="00172E98"/>
    <w:rsid w:val="00173EF6"/>
    <w:rsid w:val="00174071"/>
    <w:rsid w:val="00174F1F"/>
    <w:rsid w:val="001911CA"/>
    <w:rsid w:val="00192935"/>
    <w:rsid w:val="00197632"/>
    <w:rsid w:val="001A629D"/>
    <w:rsid w:val="001C25FA"/>
    <w:rsid w:val="001C2F65"/>
    <w:rsid w:val="001C7421"/>
    <w:rsid w:val="001C7A99"/>
    <w:rsid w:val="001D227A"/>
    <w:rsid w:val="001D51EF"/>
    <w:rsid w:val="001D58D8"/>
    <w:rsid w:val="001D7B46"/>
    <w:rsid w:val="001D7DA3"/>
    <w:rsid w:val="001E63F9"/>
    <w:rsid w:val="001F2DA0"/>
    <w:rsid w:val="001F60E2"/>
    <w:rsid w:val="00202F03"/>
    <w:rsid w:val="00203E1E"/>
    <w:rsid w:val="002050B9"/>
    <w:rsid w:val="00205457"/>
    <w:rsid w:val="002070A7"/>
    <w:rsid w:val="00214104"/>
    <w:rsid w:val="00220008"/>
    <w:rsid w:val="00222BB5"/>
    <w:rsid w:val="00231CD2"/>
    <w:rsid w:val="00242D59"/>
    <w:rsid w:val="0025750D"/>
    <w:rsid w:val="00261139"/>
    <w:rsid w:val="00264E5D"/>
    <w:rsid w:val="00290288"/>
    <w:rsid w:val="00295DD9"/>
    <w:rsid w:val="002975C0"/>
    <w:rsid w:val="002B4CB2"/>
    <w:rsid w:val="002B519F"/>
    <w:rsid w:val="002C0B8A"/>
    <w:rsid w:val="002C5FDA"/>
    <w:rsid w:val="002D3E62"/>
    <w:rsid w:val="002E2B87"/>
    <w:rsid w:val="002E2CDE"/>
    <w:rsid w:val="002F0446"/>
    <w:rsid w:val="002F2E1B"/>
    <w:rsid w:val="002F6030"/>
    <w:rsid w:val="002F76B0"/>
    <w:rsid w:val="003023E0"/>
    <w:rsid w:val="003046DC"/>
    <w:rsid w:val="0030646F"/>
    <w:rsid w:val="003328FB"/>
    <w:rsid w:val="0033675D"/>
    <w:rsid w:val="003460C6"/>
    <w:rsid w:val="003518C6"/>
    <w:rsid w:val="003662EB"/>
    <w:rsid w:val="00367470"/>
    <w:rsid w:val="0037087F"/>
    <w:rsid w:val="0037139C"/>
    <w:rsid w:val="00372E2F"/>
    <w:rsid w:val="003754A9"/>
    <w:rsid w:val="00387025"/>
    <w:rsid w:val="003870EE"/>
    <w:rsid w:val="0039019C"/>
    <w:rsid w:val="003A1D80"/>
    <w:rsid w:val="003A24C0"/>
    <w:rsid w:val="003A3129"/>
    <w:rsid w:val="003A36D5"/>
    <w:rsid w:val="003A502E"/>
    <w:rsid w:val="003A5054"/>
    <w:rsid w:val="003C1944"/>
    <w:rsid w:val="003C402F"/>
    <w:rsid w:val="003C77D5"/>
    <w:rsid w:val="003D0CD7"/>
    <w:rsid w:val="003D6740"/>
    <w:rsid w:val="003E32D3"/>
    <w:rsid w:val="00400FAE"/>
    <w:rsid w:val="004041B4"/>
    <w:rsid w:val="00425359"/>
    <w:rsid w:val="004262DC"/>
    <w:rsid w:val="00427256"/>
    <w:rsid w:val="00442DBD"/>
    <w:rsid w:val="00444130"/>
    <w:rsid w:val="00447160"/>
    <w:rsid w:val="00447C97"/>
    <w:rsid w:val="0045732D"/>
    <w:rsid w:val="00461635"/>
    <w:rsid w:val="0046283D"/>
    <w:rsid w:val="00465578"/>
    <w:rsid w:val="0047356D"/>
    <w:rsid w:val="004757FF"/>
    <w:rsid w:val="00476E0A"/>
    <w:rsid w:val="00481B4F"/>
    <w:rsid w:val="004829AA"/>
    <w:rsid w:val="0048759D"/>
    <w:rsid w:val="0049014A"/>
    <w:rsid w:val="00490A8C"/>
    <w:rsid w:val="004931D9"/>
    <w:rsid w:val="004B19BE"/>
    <w:rsid w:val="004B5798"/>
    <w:rsid w:val="004B7FF8"/>
    <w:rsid w:val="004C1B88"/>
    <w:rsid w:val="004D55AE"/>
    <w:rsid w:val="004E468D"/>
    <w:rsid w:val="004E75D6"/>
    <w:rsid w:val="004F67BC"/>
    <w:rsid w:val="004F6D3B"/>
    <w:rsid w:val="005036B6"/>
    <w:rsid w:val="005049AF"/>
    <w:rsid w:val="00505A27"/>
    <w:rsid w:val="00507304"/>
    <w:rsid w:val="00517F9B"/>
    <w:rsid w:val="00534866"/>
    <w:rsid w:val="00536797"/>
    <w:rsid w:val="005478E1"/>
    <w:rsid w:val="00560DC8"/>
    <w:rsid w:val="005630B6"/>
    <w:rsid w:val="00563D3B"/>
    <w:rsid w:val="005651B2"/>
    <w:rsid w:val="00567D79"/>
    <w:rsid w:val="005734DB"/>
    <w:rsid w:val="005735AB"/>
    <w:rsid w:val="00581C3C"/>
    <w:rsid w:val="00582D8A"/>
    <w:rsid w:val="00594104"/>
    <w:rsid w:val="005970A2"/>
    <w:rsid w:val="005970E8"/>
    <w:rsid w:val="005A084C"/>
    <w:rsid w:val="005A44B6"/>
    <w:rsid w:val="005C1A85"/>
    <w:rsid w:val="005C42AA"/>
    <w:rsid w:val="005D2F6A"/>
    <w:rsid w:val="005E14C5"/>
    <w:rsid w:val="005F37C9"/>
    <w:rsid w:val="005F52D5"/>
    <w:rsid w:val="00602BF9"/>
    <w:rsid w:val="00603B6F"/>
    <w:rsid w:val="00604667"/>
    <w:rsid w:val="00620AF6"/>
    <w:rsid w:val="00620E15"/>
    <w:rsid w:val="00622B5D"/>
    <w:rsid w:val="00622C56"/>
    <w:rsid w:val="00627087"/>
    <w:rsid w:val="00631260"/>
    <w:rsid w:val="006371AD"/>
    <w:rsid w:val="006475B5"/>
    <w:rsid w:val="006501A3"/>
    <w:rsid w:val="00651848"/>
    <w:rsid w:val="00655C07"/>
    <w:rsid w:val="00657782"/>
    <w:rsid w:val="00664D13"/>
    <w:rsid w:val="00665EB3"/>
    <w:rsid w:val="00672665"/>
    <w:rsid w:val="00674CBD"/>
    <w:rsid w:val="00680F2B"/>
    <w:rsid w:val="00693CD1"/>
    <w:rsid w:val="006A1FF9"/>
    <w:rsid w:val="006B331F"/>
    <w:rsid w:val="006B3AC3"/>
    <w:rsid w:val="006C005A"/>
    <w:rsid w:val="006C4A31"/>
    <w:rsid w:val="006D0840"/>
    <w:rsid w:val="006D3080"/>
    <w:rsid w:val="006D565B"/>
    <w:rsid w:val="006D782B"/>
    <w:rsid w:val="006E1C01"/>
    <w:rsid w:val="006E492F"/>
    <w:rsid w:val="006E6643"/>
    <w:rsid w:val="006F134C"/>
    <w:rsid w:val="00713331"/>
    <w:rsid w:val="00713B10"/>
    <w:rsid w:val="007252A1"/>
    <w:rsid w:val="00733AE8"/>
    <w:rsid w:val="007416FC"/>
    <w:rsid w:val="0075017D"/>
    <w:rsid w:val="007558B9"/>
    <w:rsid w:val="007573A4"/>
    <w:rsid w:val="00765E5B"/>
    <w:rsid w:val="0079317C"/>
    <w:rsid w:val="007A4911"/>
    <w:rsid w:val="007A4DF4"/>
    <w:rsid w:val="007A5650"/>
    <w:rsid w:val="007A6984"/>
    <w:rsid w:val="007A6DC5"/>
    <w:rsid w:val="007B4082"/>
    <w:rsid w:val="007B4A81"/>
    <w:rsid w:val="007B4B97"/>
    <w:rsid w:val="007C1C46"/>
    <w:rsid w:val="007C57DF"/>
    <w:rsid w:val="007C7099"/>
    <w:rsid w:val="007D05EA"/>
    <w:rsid w:val="007D1614"/>
    <w:rsid w:val="007D1F6F"/>
    <w:rsid w:val="007D6D49"/>
    <w:rsid w:val="007E44EF"/>
    <w:rsid w:val="007F003B"/>
    <w:rsid w:val="007F2D14"/>
    <w:rsid w:val="007F3B10"/>
    <w:rsid w:val="007F3C71"/>
    <w:rsid w:val="008004B8"/>
    <w:rsid w:val="008033AD"/>
    <w:rsid w:val="00815976"/>
    <w:rsid w:val="008241A4"/>
    <w:rsid w:val="00826823"/>
    <w:rsid w:val="00827ECB"/>
    <w:rsid w:val="00835D09"/>
    <w:rsid w:val="00842702"/>
    <w:rsid w:val="0084710A"/>
    <w:rsid w:val="00847A30"/>
    <w:rsid w:val="008541F8"/>
    <w:rsid w:val="0085614E"/>
    <w:rsid w:val="008823F9"/>
    <w:rsid w:val="0089113E"/>
    <w:rsid w:val="008968E9"/>
    <w:rsid w:val="008B226D"/>
    <w:rsid w:val="008B548F"/>
    <w:rsid w:val="008C616A"/>
    <w:rsid w:val="008E49CB"/>
    <w:rsid w:val="008F2F09"/>
    <w:rsid w:val="008F6C54"/>
    <w:rsid w:val="00901FAD"/>
    <w:rsid w:val="00921295"/>
    <w:rsid w:val="00921F70"/>
    <w:rsid w:val="00937A6C"/>
    <w:rsid w:val="00937DAF"/>
    <w:rsid w:val="00942628"/>
    <w:rsid w:val="00943C47"/>
    <w:rsid w:val="00954174"/>
    <w:rsid w:val="009659AF"/>
    <w:rsid w:val="00967038"/>
    <w:rsid w:val="00972E68"/>
    <w:rsid w:val="009745DB"/>
    <w:rsid w:val="00976815"/>
    <w:rsid w:val="009841B8"/>
    <w:rsid w:val="00986A4E"/>
    <w:rsid w:val="009871C8"/>
    <w:rsid w:val="009873D5"/>
    <w:rsid w:val="009A1EB7"/>
    <w:rsid w:val="009B2314"/>
    <w:rsid w:val="009B2562"/>
    <w:rsid w:val="009B5DEF"/>
    <w:rsid w:val="009B5FAA"/>
    <w:rsid w:val="009C6F5F"/>
    <w:rsid w:val="009D36F2"/>
    <w:rsid w:val="009D39DD"/>
    <w:rsid w:val="009D7ECC"/>
    <w:rsid w:val="009E6571"/>
    <w:rsid w:val="009E6708"/>
    <w:rsid w:val="009E6938"/>
    <w:rsid w:val="009F3739"/>
    <w:rsid w:val="00A00407"/>
    <w:rsid w:val="00A05DC1"/>
    <w:rsid w:val="00A13F93"/>
    <w:rsid w:val="00A244F5"/>
    <w:rsid w:val="00A25EED"/>
    <w:rsid w:val="00A273E8"/>
    <w:rsid w:val="00A33788"/>
    <w:rsid w:val="00A353D7"/>
    <w:rsid w:val="00A41069"/>
    <w:rsid w:val="00A4252A"/>
    <w:rsid w:val="00A51A01"/>
    <w:rsid w:val="00A525B5"/>
    <w:rsid w:val="00A56661"/>
    <w:rsid w:val="00A705C6"/>
    <w:rsid w:val="00A86FF2"/>
    <w:rsid w:val="00A92D8D"/>
    <w:rsid w:val="00A95123"/>
    <w:rsid w:val="00A97B8A"/>
    <w:rsid w:val="00AA36F6"/>
    <w:rsid w:val="00AA4621"/>
    <w:rsid w:val="00AA5A39"/>
    <w:rsid w:val="00AB7AC7"/>
    <w:rsid w:val="00AC2F05"/>
    <w:rsid w:val="00AC688C"/>
    <w:rsid w:val="00AD2276"/>
    <w:rsid w:val="00AD6BA1"/>
    <w:rsid w:val="00AD6FAD"/>
    <w:rsid w:val="00AE2AF9"/>
    <w:rsid w:val="00AF480D"/>
    <w:rsid w:val="00AF48A3"/>
    <w:rsid w:val="00AF7C60"/>
    <w:rsid w:val="00B01AF9"/>
    <w:rsid w:val="00B06625"/>
    <w:rsid w:val="00B13AEC"/>
    <w:rsid w:val="00B22E0D"/>
    <w:rsid w:val="00B31E05"/>
    <w:rsid w:val="00B32668"/>
    <w:rsid w:val="00B35991"/>
    <w:rsid w:val="00B43E36"/>
    <w:rsid w:val="00B60A3C"/>
    <w:rsid w:val="00B64F58"/>
    <w:rsid w:val="00BA3516"/>
    <w:rsid w:val="00BA3DF8"/>
    <w:rsid w:val="00BB1BCB"/>
    <w:rsid w:val="00BB3337"/>
    <w:rsid w:val="00BB3889"/>
    <w:rsid w:val="00BB3ABF"/>
    <w:rsid w:val="00BB5FF3"/>
    <w:rsid w:val="00BC0469"/>
    <w:rsid w:val="00BD0EC9"/>
    <w:rsid w:val="00BD1A6F"/>
    <w:rsid w:val="00BD3F99"/>
    <w:rsid w:val="00BE46DF"/>
    <w:rsid w:val="00C03C4C"/>
    <w:rsid w:val="00C04D6C"/>
    <w:rsid w:val="00C07DCE"/>
    <w:rsid w:val="00C11314"/>
    <w:rsid w:val="00C1227F"/>
    <w:rsid w:val="00C15466"/>
    <w:rsid w:val="00C1725A"/>
    <w:rsid w:val="00C328E5"/>
    <w:rsid w:val="00C37D03"/>
    <w:rsid w:val="00C4156D"/>
    <w:rsid w:val="00C428D1"/>
    <w:rsid w:val="00C457BD"/>
    <w:rsid w:val="00C54A28"/>
    <w:rsid w:val="00C54E1E"/>
    <w:rsid w:val="00C576F2"/>
    <w:rsid w:val="00C613AC"/>
    <w:rsid w:val="00C65E61"/>
    <w:rsid w:val="00C74A23"/>
    <w:rsid w:val="00C8773E"/>
    <w:rsid w:val="00C94167"/>
    <w:rsid w:val="00C96C05"/>
    <w:rsid w:val="00C97DBA"/>
    <w:rsid w:val="00CA42A1"/>
    <w:rsid w:val="00CA7839"/>
    <w:rsid w:val="00CC57BD"/>
    <w:rsid w:val="00CD073D"/>
    <w:rsid w:val="00CD34A3"/>
    <w:rsid w:val="00CE0FC3"/>
    <w:rsid w:val="00CE257A"/>
    <w:rsid w:val="00CE3A75"/>
    <w:rsid w:val="00CE790F"/>
    <w:rsid w:val="00CF64F6"/>
    <w:rsid w:val="00CF7745"/>
    <w:rsid w:val="00D01380"/>
    <w:rsid w:val="00D062D0"/>
    <w:rsid w:val="00D111C4"/>
    <w:rsid w:val="00D12AC5"/>
    <w:rsid w:val="00D12B8F"/>
    <w:rsid w:val="00D16282"/>
    <w:rsid w:val="00D16C76"/>
    <w:rsid w:val="00D37000"/>
    <w:rsid w:val="00D51F9F"/>
    <w:rsid w:val="00D5278F"/>
    <w:rsid w:val="00D532B0"/>
    <w:rsid w:val="00D55288"/>
    <w:rsid w:val="00D62778"/>
    <w:rsid w:val="00D65BE4"/>
    <w:rsid w:val="00D67BA8"/>
    <w:rsid w:val="00D67F54"/>
    <w:rsid w:val="00D80333"/>
    <w:rsid w:val="00D80C6D"/>
    <w:rsid w:val="00D813A4"/>
    <w:rsid w:val="00D83FCB"/>
    <w:rsid w:val="00D979D5"/>
    <w:rsid w:val="00DA4596"/>
    <w:rsid w:val="00DA5E77"/>
    <w:rsid w:val="00DB04F4"/>
    <w:rsid w:val="00DB4FAF"/>
    <w:rsid w:val="00DB767E"/>
    <w:rsid w:val="00DB7ABC"/>
    <w:rsid w:val="00DD166F"/>
    <w:rsid w:val="00DD3157"/>
    <w:rsid w:val="00DD3D27"/>
    <w:rsid w:val="00DE7717"/>
    <w:rsid w:val="00DE794A"/>
    <w:rsid w:val="00DF2766"/>
    <w:rsid w:val="00E0091E"/>
    <w:rsid w:val="00E13F46"/>
    <w:rsid w:val="00E246B0"/>
    <w:rsid w:val="00E25A7A"/>
    <w:rsid w:val="00E268C1"/>
    <w:rsid w:val="00E45FAE"/>
    <w:rsid w:val="00E52658"/>
    <w:rsid w:val="00E567BF"/>
    <w:rsid w:val="00E74186"/>
    <w:rsid w:val="00E76E2F"/>
    <w:rsid w:val="00E840CE"/>
    <w:rsid w:val="00E84448"/>
    <w:rsid w:val="00E90606"/>
    <w:rsid w:val="00E927EA"/>
    <w:rsid w:val="00EA0C6F"/>
    <w:rsid w:val="00EA1A90"/>
    <w:rsid w:val="00EA5D6E"/>
    <w:rsid w:val="00EA6D1D"/>
    <w:rsid w:val="00EB013A"/>
    <w:rsid w:val="00EB428C"/>
    <w:rsid w:val="00EB7AAF"/>
    <w:rsid w:val="00ED44FD"/>
    <w:rsid w:val="00EE1894"/>
    <w:rsid w:val="00EE50A5"/>
    <w:rsid w:val="00EE7DE7"/>
    <w:rsid w:val="00EF4AA6"/>
    <w:rsid w:val="00EF5020"/>
    <w:rsid w:val="00EF5886"/>
    <w:rsid w:val="00EF6218"/>
    <w:rsid w:val="00F00220"/>
    <w:rsid w:val="00F03575"/>
    <w:rsid w:val="00F03FE8"/>
    <w:rsid w:val="00F0622D"/>
    <w:rsid w:val="00F10085"/>
    <w:rsid w:val="00F11332"/>
    <w:rsid w:val="00F207FE"/>
    <w:rsid w:val="00F22486"/>
    <w:rsid w:val="00F260CA"/>
    <w:rsid w:val="00F31D89"/>
    <w:rsid w:val="00F365A7"/>
    <w:rsid w:val="00F371BA"/>
    <w:rsid w:val="00F37B31"/>
    <w:rsid w:val="00F41BEC"/>
    <w:rsid w:val="00F44976"/>
    <w:rsid w:val="00F45779"/>
    <w:rsid w:val="00F52E48"/>
    <w:rsid w:val="00F52F09"/>
    <w:rsid w:val="00F5585A"/>
    <w:rsid w:val="00F7302A"/>
    <w:rsid w:val="00F74917"/>
    <w:rsid w:val="00F75F57"/>
    <w:rsid w:val="00F93559"/>
    <w:rsid w:val="00F94419"/>
    <w:rsid w:val="00FA429E"/>
    <w:rsid w:val="00FA6A9D"/>
    <w:rsid w:val="00FB000E"/>
    <w:rsid w:val="00FB16AB"/>
    <w:rsid w:val="00FB751E"/>
    <w:rsid w:val="00FD7403"/>
    <w:rsid w:val="00FE11AF"/>
    <w:rsid w:val="00FE1DAF"/>
    <w:rsid w:val="00FE20BF"/>
    <w:rsid w:val="00FF22B4"/>
    <w:rsid w:val="00FF67C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DB13F0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EC9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01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52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32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4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6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554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1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98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9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681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004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149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74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7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8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8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04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15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0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9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23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67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907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503">
          <w:marLeft w:val="129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5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02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2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4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35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6AF9-24DB-4708-9F44-6C727B22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19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3</vt:i4>
      </vt:variant>
    </vt:vector>
  </HeadingPairs>
  <TitlesOfParts>
    <vt:vector size="34" baseType="lpstr">
      <vt:lpstr/>
      <vt:lpstr>VYSOKÉ UČENÍ TECHNICKÉ V BRNĚ</vt:lpstr>
      <vt:lpstr>směrnice Č. .../2019</vt:lpstr>
      <vt:lpstr>posuzování zahraničního vzdělání u uchazečů o studium na VUT v rámci přijímacího</vt:lpstr>
      <vt:lpstr>    Část první Úvodní ustanovení</vt:lpstr>
      <vt:lpstr>        Článek 1 Předmět úpravy</vt:lpstr>
      <vt:lpstr>        Článek 2 Právní východiska</vt:lpstr>
      <vt:lpstr>        Článek 3 Rozhodování o přijetí dokladu o předchozím vzdělání</vt:lpstr>
      <vt:lpstr>    Část druhá posouzení zahraničního středoškolského vzdělání</vt:lpstr>
      <vt:lpstr>        Článek 4 Posouzení zahraničního středoškolského vzdělání  dle § 48 odst. 4 písm.</vt:lpstr>
      <vt:lpstr>        Článek 5 Posouzení zahraničního středoškolského vzdělání  dle § 48 odst. 4 písm.</vt:lpstr>
      <vt:lpstr>        Článek 6 Posouzení zahraničního středoškolského vzdělání  dle § 48 odst. 4 písm.</vt:lpstr>
      <vt:lpstr>        Článek 7 Posouzení zahraničního středoškolského vzdělání  dle § 48 odst. 4 písm.</vt:lpstr>
      <vt:lpstr>    Část třetí posouzení zahraničního vysokoškolského vzdělání</vt:lpstr>
      <vt:lpstr>        Článek 8 Posouzení zahraničního vysokoškolského vzdělání  dle § 48 odst. 5 písm.</vt:lpstr>
      <vt:lpstr>        Článek 9 Posouzení vysokoškolského vzdělání  dle § 48 odst. 5 písm. b) zákona</vt:lpstr>
      <vt:lpstr>        Článek 10 Posouzení zahraničního vysokoškolského vzdělání  dle § 48 odst. 5 písm</vt:lpstr>
      <vt:lpstr>    Část čtvrtá Ověření pravosti podpisů a otisků Razítek</vt:lpstr>
      <vt:lpstr>        Článek 11 Přijetí dokladů bez ověření</vt:lpstr>
      <vt:lpstr>        Článek 12 Apostila</vt:lpstr>
      <vt:lpstr>        Článek 13 Superlegalizace</vt:lpstr>
      <vt:lpstr>    Část pátá společná ustanovení</vt:lpstr>
      <vt:lpstr>        Článek 14 Forma předkládaných dokladů o dosaženém vzdělání</vt:lpstr>
      <vt:lpstr>        Článek 15 Postup pří přijetí dokladů podle čl. 7 a 10</vt:lpstr>
      <vt:lpstr>        Článek 16 Postup v případě pochybností o zahraničním dokladu</vt:lpstr>
      <vt:lpstr>        Článek 17 Poplatek</vt:lpstr>
      <vt:lpstr>        Článek 18 Zastavení přijímacího řízení</vt:lpstr>
      <vt:lpstr>    Část šestá závěrečná ustanovení</vt:lpstr>
      <vt:lpstr>        Článek 19 Závěrečná ustanovení</vt:lpstr>
      <vt:lpstr>Žádost o posouzení zahraničního vzdělání  pro účely přijímacího řízení na VUT</vt:lpstr>
      <vt:lpstr/>
      <vt:lpstr>APPLICATION FOR THE RECOGNITION OF FOREIGN EDUCATION  FOR the PURPOSES OF Admiss</vt:lpstr>
      <vt:lpstr>    Osobní údaje (Personal data)</vt:lpstr>
      <vt:lpstr>    Absolvované vzdělání (School accomplished abroad)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Gregorek Kamil (168070)</cp:lastModifiedBy>
  <cp:revision>40</cp:revision>
  <cp:lastPrinted>2019-06-24T13:14:00Z</cp:lastPrinted>
  <dcterms:created xsi:type="dcterms:W3CDTF">2019-05-13T06:45:00Z</dcterms:created>
  <dcterms:modified xsi:type="dcterms:W3CDTF">2019-07-01T07:10:00Z</dcterms:modified>
</cp:coreProperties>
</file>